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F3F1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2283090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D3A1F">
        <w:rPr>
          <w:rFonts w:ascii="Arial" w:eastAsia="Times New Roman" w:hAnsi="Arial" w:cs="Arial"/>
          <w:lang w:eastAsia="pl-PL"/>
        </w:rPr>
        <w:t>24.08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FD3A1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FD3A1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B55FE9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4-08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55FE9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4-08-2022 godz. 24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B55FE9" w:rsidP="00B55FE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55FE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od 25 </w:t>
            </w:r>
            <w:r w:rsidRPr="00B55FE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m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B55FE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0 mm, lokalnie w wyniku kumulacji do około 50 mm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oraz porywy wiatru do 70 km/h. </w:t>
            </w:r>
            <w:r w:rsidRPr="00B55FE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55FE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B55FE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-08-2022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4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C" w:rsidRDefault="002F3F1C" w:rsidP="00BA0C20">
      <w:pPr>
        <w:spacing w:after="0" w:line="240" w:lineRule="auto"/>
      </w:pPr>
      <w:r>
        <w:separator/>
      </w:r>
    </w:p>
  </w:endnote>
  <w:endnote w:type="continuationSeparator" w:id="0">
    <w:p w:rsidR="002F3F1C" w:rsidRDefault="002F3F1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C" w:rsidRDefault="002F3F1C" w:rsidP="00BA0C20">
      <w:pPr>
        <w:spacing w:after="0" w:line="240" w:lineRule="auto"/>
      </w:pPr>
      <w:r>
        <w:separator/>
      </w:r>
    </w:p>
  </w:footnote>
  <w:footnote w:type="continuationSeparator" w:id="0">
    <w:p w:rsidR="002F3F1C" w:rsidRDefault="002F3F1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C48864-4B3E-4E6F-BB44-982F062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5</cp:revision>
  <cp:lastPrinted>2022-05-06T05:22:00Z</cp:lastPrinted>
  <dcterms:created xsi:type="dcterms:W3CDTF">2021-07-12T07:11:00Z</dcterms:created>
  <dcterms:modified xsi:type="dcterms:W3CDTF">2022-08-24T05:22:00Z</dcterms:modified>
</cp:coreProperties>
</file>